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4222" w14:textId="6BDB2665" w:rsidR="00701AC4" w:rsidRPr="001035B7" w:rsidRDefault="0022068D" w:rsidP="00BF6E89">
      <w:pPr>
        <w:autoSpaceDE w:val="0"/>
        <w:autoSpaceDN w:val="0"/>
        <w:jc w:val="center"/>
        <w:rPr>
          <w:rFonts w:ascii="ＭＳ 明朝" w:hAnsi="ＭＳ 明朝"/>
          <w:b/>
          <w:sz w:val="36"/>
          <w:szCs w:val="36"/>
        </w:rPr>
      </w:pPr>
      <w:bookmarkStart w:id="0" w:name="_Hlk70002816"/>
      <w:r w:rsidRPr="001035B7">
        <w:rPr>
          <w:rFonts w:ascii="ＭＳ 明朝" w:hAnsi="ＭＳ 明朝" w:hint="eastAsia"/>
          <w:b/>
          <w:sz w:val="36"/>
          <w:szCs w:val="36"/>
        </w:rPr>
        <w:t>職</w:t>
      </w:r>
      <w:r w:rsidR="00701AC4" w:rsidRPr="001035B7">
        <w:rPr>
          <w:rFonts w:ascii="ＭＳ 明朝" w:hAnsi="ＭＳ 明朝" w:hint="eastAsia"/>
          <w:b/>
          <w:sz w:val="36"/>
          <w:szCs w:val="36"/>
        </w:rPr>
        <w:t>務経験</w:t>
      </w:r>
      <w:r w:rsidR="009C6445">
        <w:rPr>
          <w:rFonts w:ascii="ＭＳ 明朝" w:hAnsi="ＭＳ 明朝" w:hint="eastAsia"/>
          <w:b/>
          <w:sz w:val="36"/>
          <w:szCs w:val="36"/>
        </w:rPr>
        <w:t>、教育</w:t>
      </w:r>
      <w:r w:rsidR="00BA1027" w:rsidRPr="001035B7">
        <w:rPr>
          <w:rFonts w:ascii="ＭＳ 明朝" w:hAnsi="ＭＳ 明朝" w:hint="eastAsia"/>
          <w:b/>
          <w:sz w:val="36"/>
          <w:szCs w:val="36"/>
        </w:rPr>
        <w:t>・</w:t>
      </w:r>
      <w:r w:rsidRPr="001035B7">
        <w:rPr>
          <w:rFonts w:ascii="ＭＳ 明朝" w:hAnsi="ＭＳ 明朝" w:hint="eastAsia"/>
          <w:b/>
          <w:sz w:val="36"/>
          <w:szCs w:val="36"/>
        </w:rPr>
        <w:t>研究活動</w:t>
      </w:r>
      <w:r w:rsidR="00701AC4" w:rsidRPr="001035B7">
        <w:rPr>
          <w:rFonts w:ascii="ＭＳ 明朝" w:hAnsi="ＭＳ 明朝" w:hint="eastAsia"/>
          <w:b/>
          <w:sz w:val="36"/>
          <w:szCs w:val="36"/>
        </w:rPr>
        <w:t>に</w:t>
      </w:r>
      <w:r w:rsidR="00116A28" w:rsidRPr="001035B7">
        <w:rPr>
          <w:rFonts w:ascii="ＭＳ 明朝" w:hAnsi="ＭＳ 明朝" w:hint="eastAsia"/>
          <w:b/>
          <w:sz w:val="36"/>
          <w:szCs w:val="36"/>
        </w:rPr>
        <w:t>関する調書</w:t>
      </w:r>
      <w:bookmarkEnd w:id="0"/>
    </w:p>
    <w:p w14:paraId="1AA5D198" w14:textId="316F1989" w:rsidR="00701AC4" w:rsidRPr="001035B7" w:rsidRDefault="00701AC4" w:rsidP="00701AC4">
      <w:pPr>
        <w:jc w:val="left"/>
        <w:rPr>
          <w:rFonts w:ascii="ＭＳ 明朝" w:hAnsi="ＭＳ 明朝"/>
          <w:sz w:val="20"/>
          <w:szCs w:val="20"/>
        </w:rPr>
      </w:pPr>
      <w:r w:rsidRPr="001035B7">
        <w:rPr>
          <w:rFonts w:ascii="ＭＳ 明朝" w:hAnsi="ＭＳ 明朝" w:hint="eastAsia"/>
          <w:sz w:val="20"/>
          <w:szCs w:val="20"/>
        </w:rPr>
        <w:t xml:space="preserve">　</w:t>
      </w:r>
      <w:r w:rsidR="00C6200D" w:rsidRPr="001035B7">
        <w:rPr>
          <w:rFonts w:ascii="ＭＳ 明朝" w:hAnsi="ＭＳ 明朝" w:hint="eastAsia"/>
          <w:sz w:val="20"/>
          <w:szCs w:val="20"/>
        </w:rPr>
        <w:t>これまでの</w:t>
      </w:r>
      <w:r w:rsidR="001606B8" w:rsidRPr="001035B7">
        <w:rPr>
          <w:rFonts w:ascii="ＭＳ 明朝" w:hAnsi="ＭＳ 明朝" w:hint="eastAsia"/>
          <w:sz w:val="20"/>
          <w:szCs w:val="20"/>
        </w:rPr>
        <w:t>職務</w:t>
      </w:r>
      <w:r w:rsidR="00076FEE" w:rsidRPr="001035B7">
        <w:rPr>
          <w:rFonts w:ascii="ＭＳ 明朝" w:hAnsi="ＭＳ 明朝" w:hint="eastAsia"/>
          <w:sz w:val="20"/>
          <w:szCs w:val="20"/>
        </w:rPr>
        <w:t>経験</w:t>
      </w:r>
      <w:r w:rsidR="00BA1027" w:rsidRPr="001035B7">
        <w:rPr>
          <w:rFonts w:ascii="ＭＳ 明朝" w:hAnsi="ＭＳ 明朝" w:hint="eastAsia"/>
          <w:sz w:val="20"/>
          <w:szCs w:val="20"/>
        </w:rPr>
        <w:t>や</w:t>
      </w:r>
      <w:r w:rsidR="009C6445">
        <w:rPr>
          <w:rFonts w:ascii="ＭＳ 明朝" w:hAnsi="ＭＳ 明朝" w:hint="eastAsia"/>
          <w:sz w:val="20"/>
          <w:szCs w:val="20"/>
        </w:rPr>
        <w:t>教育・</w:t>
      </w:r>
      <w:r w:rsidR="00433867" w:rsidRPr="001035B7">
        <w:rPr>
          <w:rFonts w:ascii="ＭＳ 明朝" w:hAnsi="ＭＳ 明朝" w:hint="eastAsia"/>
          <w:sz w:val="20"/>
          <w:szCs w:val="20"/>
        </w:rPr>
        <w:t>研究活動</w:t>
      </w:r>
      <w:r w:rsidR="009E45C3" w:rsidRPr="001035B7">
        <w:rPr>
          <w:rFonts w:ascii="ＭＳ 明朝" w:hAnsi="ＭＳ 明朝" w:hint="eastAsia"/>
          <w:sz w:val="20"/>
          <w:szCs w:val="20"/>
        </w:rPr>
        <w:t>における</w:t>
      </w:r>
      <w:r w:rsidR="002B134A" w:rsidRPr="001035B7">
        <w:rPr>
          <w:rFonts w:ascii="ＭＳ 明朝" w:hAnsi="ＭＳ 明朝" w:hint="eastAsia"/>
          <w:sz w:val="20"/>
          <w:szCs w:val="20"/>
        </w:rPr>
        <w:t>、</w:t>
      </w:r>
      <w:r w:rsidR="00076FEE" w:rsidRPr="001035B7">
        <w:rPr>
          <w:rFonts w:ascii="ＭＳ 明朝" w:hAnsi="ＭＳ 明朝" w:hint="eastAsia"/>
          <w:sz w:val="20"/>
          <w:szCs w:val="20"/>
        </w:rPr>
        <w:t>代表的な活動実績を取り上げ</w:t>
      </w:r>
      <w:r w:rsidR="002B134A" w:rsidRPr="001035B7">
        <w:rPr>
          <w:rFonts w:ascii="ＭＳ 明朝" w:hAnsi="ＭＳ 明朝" w:hint="eastAsia"/>
          <w:sz w:val="20"/>
          <w:szCs w:val="20"/>
        </w:rPr>
        <w:t>、</w:t>
      </w:r>
      <w:r w:rsidR="00076FEE" w:rsidRPr="001035B7">
        <w:rPr>
          <w:rFonts w:ascii="ＭＳ 明朝" w:hAnsi="ＭＳ 明朝" w:hint="eastAsia"/>
          <w:sz w:val="20"/>
          <w:szCs w:val="20"/>
        </w:rPr>
        <w:t>どのような成果をあげたか</w:t>
      </w:r>
      <w:r w:rsidR="00C838AA" w:rsidRPr="001035B7">
        <w:rPr>
          <w:rFonts w:ascii="ＭＳ 明朝" w:hAnsi="ＭＳ 明朝" w:hint="eastAsia"/>
          <w:sz w:val="20"/>
          <w:szCs w:val="20"/>
        </w:rPr>
        <w:t>を具体的に記入してくだ</w:t>
      </w:r>
      <w:r w:rsidR="00093C67" w:rsidRPr="001035B7">
        <w:rPr>
          <w:rFonts w:ascii="ＭＳ 明朝" w:hAnsi="ＭＳ 明朝" w:hint="eastAsia"/>
          <w:sz w:val="20"/>
          <w:szCs w:val="20"/>
        </w:rPr>
        <w:t>さい</w:t>
      </w:r>
      <w:r w:rsidR="00BA1027" w:rsidRPr="001035B7">
        <w:rPr>
          <w:rFonts w:ascii="ＭＳ 明朝" w:hAnsi="ＭＳ 明朝" w:hint="eastAsia"/>
          <w:sz w:val="20"/>
          <w:szCs w:val="20"/>
        </w:rPr>
        <w:t>（用いた手法・取組み等について触れること）</w:t>
      </w:r>
      <w:r w:rsidR="00093C67" w:rsidRPr="001035B7">
        <w:rPr>
          <w:rFonts w:ascii="ＭＳ 明朝" w:hAnsi="ＭＳ 明朝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307"/>
        <w:gridCol w:w="6283"/>
      </w:tblGrid>
      <w:tr w:rsidR="00A57398" w:rsidRPr="001035B7" w14:paraId="299D7233" w14:textId="77777777" w:rsidTr="001035B7">
        <w:trPr>
          <w:trHeight w:val="326"/>
        </w:trPr>
        <w:tc>
          <w:tcPr>
            <w:tcW w:w="1788" w:type="dxa"/>
            <w:vMerge w:val="restart"/>
            <w:shd w:val="clear" w:color="auto" w:fill="F2F2F2"/>
            <w:vAlign w:val="center"/>
          </w:tcPr>
          <w:p w14:paraId="66667362" w14:textId="77777777" w:rsidR="00BF6E89" w:rsidRDefault="00BF6E89" w:rsidP="001035B7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下記の活動を</w:t>
            </w:r>
          </w:p>
          <w:p w14:paraId="0365552A" w14:textId="77777777" w:rsidR="00BF6E89" w:rsidRDefault="00BF6E89" w:rsidP="001035B7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施した時の</w:t>
            </w:r>
          </w:p>
          <w:p w14:paraId="6180E893" w14:textId="77777777" w:rsidR="004700B6" w:rsidRPr="001035B7" w:rsidRDefault="00BF6E89" w:rsidP="001035B7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状　況</w:t>
            </w:r>
          </w:p>
        </w:tc>
        <w:tc>
          <w:tcPr>
            <w:tcW w:w="2345" w:type="dxa"/>
            <w:shd w:val="clear" w:color="auto" w:fill="F2F2F2"/>
            <w:vAlign w:val="center"/>
          </w:tcPr>
          <w:p w14:paraId="296731B6" w14:textId="77777777" w:rsidR="004700B6" w:rsidRPr="001035B7" w:rsidRDefault="00433867" w:rsidP="001035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35B7">
              <w:rPr>
                <w:rFonts w:ascii="ＭＳ 明朝" w:hAnsi="ＭＳ 明朝" w:hint="eastAsia"/>
                <w:sz w:val="20"/>
                <w:szCs w:val="20"/>
              </w:rPr>
              <w:t>学校名</w:t>
            </w:r>
            <w:r w:rsidR="002B134A" w:rsidRPr="001035B7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1035B7">
              <w:rPr>
                <w:rFonts w:ascii="ＭＳ 明朝" w:hAnsi="ＭＳ 明朝" w:hint="eastAsia"/>
                <w:sz w:val="20"/>
                <w:szCs w:val="20"/>
              </w:rPr>
              <w:t>勤務先名</w:t>
            </w:r>
            <w:r w:rsidR="00CB6C2A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76EAD294" w14:textId="77777777" w:rsidR="004700B6" w:rsidRPr="001035B7" w:rsidRDefault="004700B6" w:rsidP="001035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7398" w:rsidRPr="001035B7" w14:paraId="385FE13C" w14:textId="77777777" w:rsidTr="001035B7">
        <w:trPr>
          <w:trHeight w:val="415"/>
        </w:trPr>
        <w:tc>
          <w:tcPr>
            <w:tcW w:w="1788" w:type="dxa"/>
            <w:vMerge/>
            <w:shd w:val="clear" w:color="auto" w:fill="F2F2F2"/>
          </w:tcPr>
          <w:p w14:paraId="1832E0E0" w14:textId="77777777" w:rsidR="004700B6" w:rsidRPr="001035B7" w:rsidRDefault="004700B6" w:rsidP="001035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F2F2F2"/>
            <w:vAlign w:val="center"/>
          </w:tcPr>
          <w:p w14:paraId="72E9BCC0" w14:textId="77777777" w:rsidR="004700B6" w:rsidRPr="001035B7" w:rsidRDefault="004700B6" w:rsidP="001035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35B7">
              <w:rPr>
                <w:rFonts w:ascii="ＭＳ 明朝" w:hAnsi="ＭＳ 明朝" w:hint="eastAsia"/>
                <w:sz w:val="20"/>
                <w:szCs w:val="20"/>
              </w:rPr>
              <w:t>時　期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0BFB079E" w14:textId="77777777" w:rsidR="004700B6" w:rsidRPr="001035B7" w:rsidRDefault="004700B6" w:rsidP="001035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35B7">
              <w:rPr>
                <w:rFonts w:ascii="ＭＳ 明朝" w:hAnsi="ＭＳ 明朝" w:hint="eastAsia"/>
                <w:sz w:val="20"/>
                <w:szCs w:val="20"/>
              </w:rPr>
              <w:t>年　　　月　～　　　　　年　　　月</w:t>
            </w:r>
          </w:p>
        </w:tc>
      </w:tr>
      <w:tr w:rsidR="00A57398" w:rsidRPr="001035B7" w14:paraId="7D538A2C" w14:textId="77777777" w:rsidTr="001035B7">
        <w:trPr>
          <w:trHeight w:val="376"/>
        </w:trPr>
        <w:tc>
          <w:tcPr>
            <w:tcW w:w="1788" w:type="dxa"/>
            <w:vMerge/>
            <w:shd w:val="clear" w:color="auto" w:fill="F2F2F2"/>
          </w:tcPr>
          <w:p w14:paraId="51509469" w14:textId="77777777" w:rsidR="004700B6" w:rsidRPr="001035B7" w:rsidRDefault="004700B6" w:rsidP="001035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F2F2F2"/>
            <w:vAlign w:val="center"/>
          </w:tcPr>
          <w:p w14:paraId="1B5A6347" w14:textId="77777777" w:rsidR="004700B6" w:rsidRPr="001035B7" w:rsidRDefault="004700B6" w:rsidP="001035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35B7">
              <w:rPr>
                <w:rFonts w:ascii="ＭＳ 明朝" w:hAnsi="ＭＳ 明朝" w:hint="eastAsia"/>
                <w:sz w:val="20"/>
                <w:szCs w:val="20"/>
              </w:rPr>
              <w:t>役職</w:t>
            </w:r>
            <w:r w:rsidR="002B134A" w:rsidRPr="001035B7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1035B7">
              <w:rPr>
                <w:rFonts w:ascii="ＭＳ 明朝" w:hAnsi="ＭＳ 明朝" w:hint="eastAsia"/>
                <w:sz w:val="20"/>
                <w:szCs w:val="20"/>
              </w:rPr>
              <w:t>立場等</w:t>
            </w:r>
          </w:p>
        </w:tc>
        <w:tc>
          <w:tcPr>
            <w:tcW w:w="6413" w:type="dxa"/>
            <w:shd w:val="clear" w:color="auto" w:fill="auto"/>
            <w:vAlign w:val="center"/>
          </w:tcPr>
          <w:p w14:paraId="759F5A2E" w14:textId="77777777" w:rsidR="004700B6" w:rsidRPr="001035B7" w:rsidRDefault="004700B6" w:rsidP="001035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3537" w:rsidRPr="001035B7" w14:paraId="2F300576" w14:textId="77777777" w:rsidTr="00A57398">
        <w:trPr>
          <w:trHeight w:val="11540"/>
        </w:trPr>
        <w:tc>
          <w:tcPr>
            <w:tcW w:w="10547" w:type="dxa"/>
            <w:gridSpan w:val="3"/>
            <w:shd w:val="clear" w:color="auto" w:fill="auto"/>
          </w:tcPr>
          <w:p w14:paraId="08E8B6BE" w14:textId="77777777" w:rsidR="00BA1027" w:rsidRPr="001035B7" w:rsidRDefault="001A3537" w:rsidP="001035B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035B7">
              <w:rPr>
                <w:rFonts w:ascii="ＭＳ 明朝" w:hAnsi="ＭＳ 明朝" w:hint="eastAsia"/>
                <w:sz w:val="20"/>
                <w:szCs w:val="20"/>
              </w:rPr>
              <w:t>〈</w:t>
            </w:r>
            <w:r w:rsidR="00076FEE" w:rsidRPr="001035B7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Pr="001035B7">
              <w:rPr>
                <w:rFonts w:ascii="ＭＳ 明朝" w:hAnsi="ＭＳ 明朝" w:hint="eastAsia"/>
                <w:sz w:val="20"/>
                <w:szCs w:val="20"/>
              </w:rPr>
              <w:t>実績〉</w:t>
            </w:r>
          </w:p>
          <w:p w14:paraId="62B75B22" w14:textId="77777777" w:rsidR="0078484C" w:rsidRPr="001035B7" w:rsidRDefault="0078484C" w:rsidP="001035B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04E5F19" w14:textId="77777777" w:rsidR="001C1ABD" w:rsidRPr="001035B7" w:rsidRDefault="001C1ABD" w:rsidP="005E0EA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sectPr w:rsidR="001C1ABD" w:rsidRPr="001035B7" w:rsidSect="00D00BD4">
      <w:pgSz w:w="11906" w:h="16838" w:code="9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E60B" w14:textId="77777777" w:rsidR="007E75D1" w:rsidRDefault="007E75D1" w:rsidP="00720BAB">
      <w:r>
        <w:separator/>
      </w:r>
    </w:p>
  </w:endnote>
  <w:endnote w:type="continuationSeparator" w:id="0">
    <w:p w14:paraId="100F88B4" w14:textId="77777777" w:rsidR="007E75D1" w:rsidRDefault="007E75D1" w:rsidP="0072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651D" w14:textId="77777777" w:rsidR="007E75D1" w:rsidRDefault="007E75D1" w:rsidP="00720BAB">
      <w:r>
        <w:separator/>
      </w:r>
    </w:p>
  </w:footnote>
  <w:footnote w:type="continuationSeparator" w:id="0">
    <w:p w14:paraId="2CBFF109" w14:textId="77777777" w:rsidR="007E75D1" w:rsidRDefault="007E75D1" w:rsidP="0072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F6F"/>
    <w:multiLevelType w:val="hybridMultilevel"/>
    <w:tmpl w:val="75D87ECC"/>
    <w:lvl w:ilvl="0" w:tplc="AAB42EE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F0BCD"/>
    <w:multiLevelType w:val="hybridMultilevel"/>
    <w:tmpl w:val="F35CDA44"/>
    <w:lvl w:ilvl="0" w:tplc="585E73E0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37A72E71"/>
    <w:multiLevelType w:val="hybridMultilevel"/>
    <w:tmpl w:val="CD76E6D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0E96205"/>
    <w:multiLevelType w:val="hybridMultilevel"/>
    <w:tmpl w:val="57EA2290"/>
    <w:lvl w:ilvl="0" w:tplc="D4704F3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7107426">
    <w:abstractNumId w:val="1"/>
  </w:num>
  <w:num w:numId="2" w16cid:durableId="1624076915">
    <w:abstractNumId w:val="2"/>
  </w:num>
  <w:num w:numId="3" w16cid:durableId="4476811">
    <w:abstractNumId w:val="0"/>
  </w:num>
  <w:num w:numId="4" w16cid:durableId="267274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D6"/>
    <w:rsid w:val="00007CEC"/>
    <w:rsid w:val="00026A9A"/>
    <w:rsid w:val="0006173B"/>
    <w:rsid w:val="0006672D"/>
    <w:rsid w:val="000766F0"/>
    <w:rsid w:val="00076FEE"/>
    <w:rsid w:val="00093C67"/>
    <w:rsid w:val="000B1BDB"/>
    <w:rsid w:val="000E370C"/>
    <w:rsid w:val="001035B7"/>
    <w:rsid w:val="00104A68"/>
    <w:rsid w:val="00105B8A"/>
    <w:rsid w:val="00116A28"/>
    <w:rsid w:val="001430C3"/>
    <w:rsid w:val="0014668D"/>
    <w:rsid w:val="00147BE5"/>
    <w:rsid w:val="00151A64"/>
    <w:rsid w:val="001606B8"/>
    <w:rsid w:val="001618AD"/>
    <w:rsid w:val="00175988"/>
    <w:rsid w:val="00192590"/>
    <w:rsid w:val="001A279D"/>
    <w:rsid w:val="001A3537"/>
    <w:rsid w:val="001B1FCD"/>
    <w:rsid w:val="001B2BE5"/>
    <w:rsid w:val="001B7C2A"/>
    <w:rsid w:val="001C1ABD"/>
    <w:rsid w:val="001C6FDF"/>
    <w:rsid w:val="001D7D05"/>
    <w:rsid w:val="001E6FAF"/>
    <w:rsid w:val="0022068D"/>
    <w:rsid w:val="00233CA7"/>
    <w:rsid w:val="00245A4B"/>
    <w:rsid w:val="00273C74"/>
    <w:rsid w:val="00293B99"/>
    <w:rsid w:val="002A545A"/>
    <w:rsid w:val="002B134A"/>
    <w:rsid w:val="002E2592"/>
    <w:rsid w:val="002E5C99"/>
    <w:rsid w:val="002F45DC"/>
    <w:rsid w:val="0031772B"/>
    <w:rsid w:val="0035114E"/>
    <w:rsid w:val="0035536A"/>
    <w:rsid w:val="00355A5D"/>
    <w:rsid w:val="0037705C"/>
    <w:rsid w:val="003C1E59"/>
    <w:rsid w:val="003C380A"/>
    <w:rsid w:val="003F3070"/>
    <w:rsid w:val="004323CD"/>
    <w:rsid w:val="00433867"/>
    <w:rsid w:val="00436905"/>
    <w:rsid w:val="00465AAF"/>
    <w:rsid w:val="004678DD"/>
    <w:rsid w:val="004700B6"/>
    <w:rsid w:val="004976F8"/>
    <w:rsid w:val="004A0775"/>
    <w:rsid w:val="004D7AC2"/>
    <w:rsid w:val="004E4EB1"/>
    <w:rsid w:val="004F6DBB"/>
    <w:rsid w:val="005467B1"/>
    <w:rsid w:val="005A0C48"/>
    <w:rsid w:val="005A787B"/>
    <w:rsid w:val="005C3CF5"/>
    <w:rsid w:val="005D08A4"/>
    <w:rsid w:val="005E0EAF"/>
    <w:rsid w:val="005E4F24"/>
    <w:rsid w:val="00606635"/>
    <w:rsid w:val="006138FF"/>
    <w:rsid w:val="0066416C"/>
    <w:rsid w:val="0069566F"/>
    <w:rsid w:val="006E2D45"/>
    <w:rsid w:val="006F53D4"/>
    <w:rsid w:val="00701AC4"/>
    <w:rsid w:val="00720BAB"/>
    <w:rsid w:val="00777469"/>
    <w:rsid w:val="00783F0F"/>
    <w:rsid w:val="0078484C"/>
    <w:rsid w:val="0078585A"/>
    <w:rsid w:val="007A7623"/>
    <w:rsid w:val="007B2B56"/>
    <w:rsid w:val="007C03D9"/>
    <w:rsid w:val="007D1177"/>
    <w:rsid w:val="007D2DCD"/>
    <w:rsid w:val="007E75D1"/>
    <w:rsid w:val="007F1A50"/>
    <w:rsid w:val="00836C70"/>
    <w:rsid w:val="00844046"/>
    <w:rsid w:val="0089142E"/>
    <w:rsid w:val="008D715D"/>
    <w:rsid w:val="008E5246"/>
    <w:rsid w:val="008F4F13"/>
    <w:rsid w:val="009157D8"/>
    <w:rsid w:val="00924C42"/>
    <w:rsid w:val="009346F2"/>
    <w:rsid w:val="00944AE6"/>
    <w:rsid w:val="00980394"/>
    <w:rsid w:val="009A0A96"/>
    <w:rsid w:val="009A177F"/>
    <w:rsid w:val="009B3778"/>
    <w:rsid w:val="009C6445"/>
    <w:rsid w:val="009E45C3"/>
    <w:rsid w:val="009E479F"/>
    <w:rsid w:val="009F0676"/>
    <w:rsid w:val="009F28FD"/>
    <w:rsid w:val="00A264A0"/>
    <w:rsid w:val="00A32F75"/>
    <w:rsid w:val="00A43708"/>
    <w:rsid w:val="00A513AF"/>
    <w:rsid w:val="00A57398"/>
    <w:rsid w:val="00A8448E"/>
    <w:rsid w:val="00A96C76"/>
    <w:rsid w:val="00AC7CD2"/>
    <w:rsid w:val="00AE40EE"/>
    <w:rsid w:val="00AE6303"/>
    <w:rsid w:val="00AE7DFB"/>
    <w:rsid w:val="00AF15D6"/>
    <w:rsid w:val="00B17499"/>
    <w:rsid w:val="00B37E84"/>
    <w:rsid w:val="00B819DF"/>
    <w:rsid w:val="00BA1027"/>
    <w:rsid w:val="00BA626C"/>
    <w:rsid w:val="00BD1366"/>
    <w:rsid w:val="00BD5F3B"/>
    <w:rsid w:val="00BF1395"/>
    <w:rsid w:val="00BF6E89"/>
    <w:rsid w:val="00C01AC2"/>
    <w:rsid w:val="00C07A12"/>
    <w:rsid w:val="00C22E47"/>
    <w:rsid w:val="00C37338"/>
    <w:rsid w:val="00C52E52"/>
    <w:rsid w:val="00C54275"/>
    <w:rsid w:val="00C6193B"/>
    <w:rsid w:val="00C6200D"/>
    <w:rsid w:val="00C633C2"/>
    <w:rsid w:val="00C7013B"/>
    <w:rsid w:val="00C838AA"/>
    <w:rsid w:val="00C922D8"/>
    <w:rsid w:val="00C9476D"/>
    <w:rsid w:val="00C9766A"/>
    <w:rsid w:val="00CB6C2A"/>
    <w:rsid w:val="00CC4003"/>
    <w:rsid w:val="00CD1D42"/>
    <w:rsid w:val="00CF402F"/>
    <w:rsid w:val="00CF5157"/>
    <w:rsid w:val="00D004E0"/>
    <w:rsid w:val="00D00BD4"/>
    <w:rsid w:val="00D21D06"/>
    <w:rsid w:val="00D411AD"/>
    <w:rsid w:val="00D619BA"/>
    <w:rsid w:val="00D816A3"/>
    <w:rsid w:val="00D978B6"/>
    <w:rsid w:val="00DA734E"/>
    <w:rsid w:val="00DF4230"/>
    <w:rsid w:val="00E23CBA"/>
    <w:rsid w:val="00E60AE9"/>
    <w:rsid w:val="00E9650C"/>
    <w:rsid w:val="00EA2DD0"/>
    <w:rsid w:val="00F22982"/>
    <w:rsid w:val="00F43B45"/>
    <w:rsid w:val="00F45B8C"/>
    <w:rsid w:val="00F5476A"/>
    <w:rsid w:val="00F67D8C"/>
    <w:rsid w:val="00F87E76"/>
    <w:rsid w:val="00FB28DC"/>
    <w:rsid w:val="00FD2277"/>
    <w:rsid w:val="00FE0763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2E4180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6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5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20BA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20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20BAB"/>
    <w:rPr>
      <w:rFonts w:cs="Times New Roman"/>
    </w:rPr>
  </w:style>
  <w:style w:type="paragraph" w:styleId="a8">
    <w:name w:val="List Paragraph"/>
    <w:basedOn w:val="a"/>
    <w:uiPriority w:val="34"/>
    <w:qFormat/>
    <w:rsid w:val="00A96C76"/>
    <w:pPr>
      <w:ind w:leftChars="400" w:left="840"/>
    </w:pPr>
  </w:style>
  <w:style w:type="character" w:styleId="a9">
    <w:name w:val="annotation reference"/>
    <w:uiPriority w:val="99"/>
    <w:semiHidden/>
    <w:unhideWhenUsed/>
    <w:rsid w:val="00AC7CD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C7CD2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AC7CD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7CD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AC7CD2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C7C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AC7CD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2832-88D4-496C-A7EF-09CC390E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35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12:00Z</dcterms:created>
  <dcterms:modified xsi:type="dcterms:W3CDTF">2026-06-04T05:12:00Z</dcterms:modified>
</cp:coreProperties>
</file>